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3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onsdagen den 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fortsatt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Brink (V) fr.o.m. den 15 maj t.o.m. den 2 jul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Ali Esbati (V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 Esbati (V) som suppleant i arbetsmarknadsutskottet fr.o.m. den 15 maj t.o.m. den 2 juli under Josefin Brinks (V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62 av Lars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nnageskatt eller utfla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68 av Eva Olof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tjänstpersonalens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84 Ändringar i direktivet om aktieägares rättigheter </w:t>
            </w:r>
            <w:r>
              <w:rPr>
                <w:i/>
                <w:iCs/>
                <w:rtl w:val="0"/>
              </w:rPr>
              <w:t>KOM(2014) 2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7 av Lennart Axe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ångsprivatisering av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30 av Monica Gre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-tjänster inom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9 av Anna-Lena Sören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er lättillgänglig hemtjä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23 av Meeri Was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altillgången i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3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val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8 av Monica Gre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regleringen av apotek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Nor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1 av Lars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utnämning av styrelserepresentanter i statlig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16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acitetsbrister i järnvägs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43 av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sel hos Green Cargo och förutsättningarna för godstrafik på järnvä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3 av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 i EU mot illegal lastbils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454 av Roza Güclü Hed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rustning av Västerdalsbanan med anledning av avtalet mellan Fiskarheden och Rush Ra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sdagen den 27 maj kl. 15.3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0 Berättelse om verksamheten i Europeiska unionen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9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9 Förstärkt skydd mot främmande makts 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7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3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13</SAFIR_Sammantradesdatum_Doc>
    <SAFIR_SammantradeID xmlns="C07A1A6C-0B19-41D9-BDF8-F523BA3921EB">d8d214db-7aa3-4276-a95d-7a16f9a2bccd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289BE-CF7B-45FB-B0F5-95F21AED3E2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